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64A55">
        <w:t>9</w:t>
      </w:r>
      <w:r w:rsidR="00F5632B">
        <w:t xml:space="preserve"> апреля </w:t>
      </w:r>
      <w:r w:rsidR="008A2A0E">
        <w:t xml:space="preserve">и в первой половине дня </w:t>
      </w:r>
      <w:r w:rsidR="00364A55">
        <w:t>10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2C19C4">
        <w:t xml:space="preserve"> и </w:t>
      </w:r>
      <w:r w:rsidR="002C19C4">
        <w:t>углерода оксида составляла</w:t>
      </w:r>
      <w:r w:rsidR="002C19C4">
        <w:t xml:space="preserve"> 0,4</w:t>
      </w:r>
      <w:r w:rsidR="001361A3">
        <w:t xml:space="preserve"> ПДК,</w:t>
      </w:r>
      <w:r w:rsidR="002C19C4">
        <w:t xml:space="preserve"> </w:t>
      </w:r>
      <w:r w:rsidR="002C19C4">
        <w:t>азота оксида</w:t>
      </w:r>
      <w:r w:rsidR="002C19C4">
        <w:t xml:space="preserve"> – </w:t>
      </w:r>
      <w:r w:rsidR="002C19C4">
        <w:br/>
        <w:t>0,5</w:t>
      </w:r>
      <w:r w:rsidR="001361A3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4F5B58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19C4">
        <w:rPr>
          <w:b/>
          <w:i/>
        </w:rPr>
        <w:t>9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2C19C4">
        <w:rPr>
          <w:b/>
          <w:i/>
        </w:rPr>
        <w:t>10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9179" cy="1844703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80BB1" w:rsidRDefault="007A42AD" w:rsidP="00880BB1">
      <w:pPr>
        <w:ind w:firstLine="708"/>
        <w:jc w:val="both"/>
      </w:pPr>
      <w:proofErr w:type="gramStart"/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>зафиксирован</w:t>
      </w:r>
      <w:r w:rsidR="002C19C4">
        <w:t>о превышение норматива ПДК в 2,7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</w:t>
      </w:r>
      <w:r w:rsidR="002C19C4">
        <w:t xml:space="preserve">в воздухе Могилева (в районе </w:t>
      </w:r>
      <w:r w:rsidR="00A26E14">
        <w:br/>
      </w:r>
      <w:r w:rsidR="002C19C4">
        <w:t xml:space="preserve">пер. Крупской) – в </w:t>
      </w:r>
      <w:r w:rsidR="002C19C4">
        <w:t>2,0</w:t>
      </w:r>
      <w:r w:rsidR="002C19C4">
        <w:t xml:space="preserve"> раза</w:t>
      </w:r>
      <w:r w:rsidR="002C19C4">
        <w:t xml:space="preserve">, </w:t>
      </w:r>
      <w:r>
        <w:t>в воздухе Жлобина (в районе ул. Пригородная)</w:t>
      </w:r>
      <w:r w:rsidR="00A26E14">
        <w:t xml:space="preserve"> – в 1,3 раза, </w:t>
      </w:r>
      <w:r w:rsidR="00A26E14">
        <w:br/>
        <w:t>в воздухе Бреста (в районе ул. Северная) – в 1,1 раза</w:t>
      </w:r>
      <w:r w:rsidR="002C19C4">
        <w:t>.</w:t>
      </w:r>
      <w:proofErr w:type="gramEnd"/>
      <w:r w:rsidR="003B4AA6">
        <w:t xml:space="preserve"> </w:t>
      </w:r>
      <w:r>
        <w:t xml:space="preserve">Среднесуточные концентрации </w:t>
      </w:r>
      <w:r w:rsidR="00A26E14">
        <w:br/>
      </w:r>
      <w:r>
        <w:t xml:space="preserve">в воздухе </w:t>
      </w:r>
      <w:r w:rsidR="003B4AA6">
        <w:t xml:space="preserve">Минска, </w:t>
      </w:r>
      <w:r w:rsidR="00A26E14">
        <w:t xml:space="preserve">д. Пеньки, Могилева, на станции фонового мониторинга в Березинском заповеднике, </w:t>
      </w:r>
      <w:r>
        <w:t xml:space="preserve">Солигорска, </w:t>
      </w:r>
      <w:r w:rsidR="00A26E14">
        <w:t xml:space="preserve">Витебска и </w:t>
      </w:r>
      <w:r w:rsidR="003B4AA6">
        <w:t xml:space="preserve">Новополоцка </w:t>
      </w:r>
      <w:r w:rsidR="006646C6">
        <w:t>варьи</w:t>
      </w:r>
      <w:r w:rsidR="00406CA3">
        <w:t>ровались в </w:t>
      </w:r>
      <w:r w:rsidR="003B4AA6">
        <w:t xml:space="preserve">диапазоне </w:t>
      </w:r>
      <w:r w:rsidR="00A26E14">
        <w:br/>
        <w:t xml:space="preserve">0,008 – 0,9 </w:t>
      </w:r>
      <w:r w:rsidR="00880BB1">
        <w:t>ПДК.</w:t>
      </w:r>
      <w:r w:rsidR="00880BB1"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превышала норматив ПДК в </w:t>
      </w:r>
      <w:r w:rsidR="00A26E14">
        <w:t xml:space="preserve">3,3 </w:t>
      </w:r>
      <w:r>
        <w:t xml:space="preserve">раза, </w:t>
      </w:r>
      <w:r>
        <w:br/>
        <w:t>в воздухе Минска (</w:t>
      </w:r>
      <w:r w:rsidR="00A26E14">
        <w:t>микрорайон «Уручье») – в 1,4 раза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C19C4">
        <w:rPr>
          <w:b/>
          <w:i/>
        </w:rPr>
        <w:t>9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2163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DE93CE2" wp14:editId="27D19E64">
            <wp:simplePos x="0" y="0"/>
            <wp:positionH relativeFrom="column">
              <wp:posOffset>33020</wp:posOffset>
            </wp:positionH>
            <wp:positionV relativeFrom="paragraph">
              <wp:posOffset>6819</wp:posOffset>
            </wp:positionV>
            <wp:extent cx="5987332" cy="425394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4 01:00</c:v>
                </c:pt>
                <c:pt idx="1">
                  <c:v>09.04.24 02:00</c:v>
                </c:pt>
                <c:pt idx="2">
                  <c:v>09.04.24 03:00</c:v>
                </c:pt>
                <c:pt idx="3">
                  <c:v>09.04.24 04:00</c:v>
                </c:pt>
                <c:pt idx="4">
                  <c:v>09.04.24 05:00</c:v>
                </c:pt>
                <c:pt idx="5">
                  <c:v>09.04.24 06:00</c:v>
                </c:pt>
                <c:pt idx="6">
                  <c:v>09.04.24 07:00</c:v>
                </c:pt>
                <c:pt idx="7">
                  <c:v>09.04.24 08:00</c:v>
                </c:pt>
                <c:pt idx="8">
                  <c:v>09.04.24 09:00</c:v>
                </c:pt>
                <c:pt idx="9">
                  <c:v>09.04.24 10:00</c:v>
                </c:pt>
                <c:pt idx="10">
                  <c:v>09.04.24 11:00</c:v>
                </c:pt>
                <c:pt idx="11">
                  <c:v>09.04.24 12:00</c:v>
                </c:pt>
                <c:pt idx="12">
                  <c:v>09.04.24 13:00</c:v>
                </c:pt>
                <c:pt idx="13">
                  <c:v>09.04.24 14:00</c:v>
                </c:pt>
                <c:pt idx="14">
                  <c:v>09.04.24 15:00</c:v>
                </c:pt>
                <c:pt idx="15">
                  <c:v>09.04.24 16:00</c:v>
                </c:pt>
                <c:pt idx="16">
                  <c:v>09.04.24 17:00</c:v>
                </c:pt>
                <c:pt idx="17">
                  <c:v>09.04.24 18:00</c:v>
                </c:pt>
                <c:pt idx="18">
                  <c:v>09.04.24 19:00</c:v>
                </c:pt>
                <c:pt idx="19">
                  <c:v>09.04.24 20:00</c:v>
                </c:pt>
                <c:pt idx="20">
                  <c:v>09.04.24 21:00</c:v>
                </c:pt>
                <c:pt idx="21">
                  <c:v>09.04.24 22:00</c:v>
                </c:pt>
                <c:pt idx="22">
                  <c:v>09.04.24 23:00</c:v>
                </c:pt>
                <c:pt idx="23">
                  <c:v>10.04.24 00:00</c:v>
                </c:pt>
                <c:pt idx="24">
                  <c:v>10.04.24 01:00</c:v>
                </c:pt>
                <c:pt idx="25">
                  <c:v>10.04.24 02:00</c:v>
                </c:pt>
                <c:pt idx="26">
                  <c:v>10.04.24 03:00</c:v>
                </c:pt>
                <c:pt idx="27">
                  <c:v>10.04.24 04:00</c:v>
                </c:pt>
                <c:pt idx="28">
                  <c:v>10.04.24 05:00</c:v>
                </c:pt>
                <c:pt idx="29">
                  <c:v>10.04.24 07:00</c:v>
                </c:pt>
                <c:pt idx="30">
                  <c:v>10.04.24 08:00</c:v>
                </c:pt>
                <c:pt idx="31">
                  <c:v>10.04.24 09:00</c:v>
                </c:pt>
                <c:pt idx="32">
                  <c:v>10.04.24 10:00</c:v>
                </c:pt>
                <c:pt idx="33">
                  <c:v>10.04.24 11:00</c:v>
                </c:pt>
                <c:pt idx="34">
                  <c:v>10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491999999999999</c:v>
                </c:pt>
                <c:pt idx="1">
                  <c:v>7.1400000000000005E-2</c:v>
                </c:pt>
                <c:pt idx="2">
                  <c:v>5.7959999999999998E-2</c:v>
                </c:pt>
                <c:pt idx="3">
                  <c:v>0.11168</c:v>
                </c:pt>
                <c:pt idx="4">
                  <c:v>0.13108</c:v>
                </c:pt>
                <c:pt idx="5">
                  <c:v>0.13224</c:v>
                </c:pt>
                <c:pt idx="6">
                  <c:v>0.1368</c:v>
                </c:pt>
                <c:pt idx="7">
                  <c:v>0.1192</c:v>
                </c:pt>
                <c:pt idx="8">
                  <c:v>0.11736000000000001</c:v>
                </c:pt>
                <c:pt idx="9">
                  <c:v>0.17016000000000001</c:v>
                </c:pt>
                <c:pt idx="10">
                  <c:v>0.23568</c:v>
                </c:pt>
                <c:pt idx="11">
                  <c:v>0.19044</c:v>
                </c:pt>
                <c:pt idx="12">
                  <c:v>0.13452</c:v>
                </c:pt>
                <c:pt idx="13">
                  <c:v>9.5599999999999991E-2</c:v>
                </c:pt>
                <c:pt idx="14">
                  <c:v>6.2479999999999994E-2</c:v>
                </c:pt>
                <c:pt idx="15">
                  <c:v>5.1319999999999998E-2</c:v>
                </c:pt>
                <c:pt idx="16">
                  <c:v>5.9959999999999999E-2</c:v>
                </c:pt>
                <c:pt idx="17">
                  <c:v>6.6959999999999992E-2</c:v>
                </c:pt>
                <c:pt idx="18">
                  <c:v>0.10104</c:v>
                </c:pt>
                <c:pt idx="19">
                  <c:v>0.17691999999999999</c:v>
                </c:pt>
                <c:pt idx="20">
                  <c:v>0.32239999999999996</c:v>
                </c:pt>
                <c:pt idx="21">
                  <c:v>0.3508</c:v>
                </c:pt>
                <c:pt idx="22">
                  <c:v>0.26295999999999997</c:v>
                </c:pt>
                <c:pt idx="23">
                  <c:v>0.23128000000000001</c:v>
                </c:pt>
                <c:pt idx="24">
                  <c:v>0.22456000000000001</c:v>
                </c:pt>
                <c:pt idx="25">
                  <c:v>0.20912</c:v>
                </c:pt>
                <c:pt idx="26">
                  <c:v>0.18712000000000001</c:v>
                </c:pt>
                <c:pt idx="27">
                  <c:v>0.16540000000000002</c:v>
                </c:pt>
                <c:pt idx="28">
                  <c:v>0.14112</c:v>
                </c:pt>
                <c:pt idx="29">
                  <c:v>0.14828</c:v>
                </c:pt>
                <c:pt idx="30">
                  <c:v>0.17848</c:v>
                </c:pt>
                <c:pt idx="31">
                  <c:v>0.26419999999999999</c:v>
                </c:pt>
                <c:pt idx="32">
                  <c:v>0.29752000000000001</c:v>
                </c:pt>
                <c:pt idx="33">
                  <c:v>0.15784000000000001</c:v>
                </c:pt>
                <c:pt idx="34">
                  <c:v>0.1081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4 01:00</c:v>
                </c:pt>
                <c:pt idx="1">
                  <c:v>09.04.24 02:00</c:v>
                </c:pt>
                <c:pt idx="2">
                  <c:v>09.04.24 03:00</c:v>
                </c:pt>
                <c:pt idx="3">
                  <c:v>09.04.24 04:00</c:v>
                </c:pt>
                <c:pt idx="4">
                  <c:v>09.04.24 05:00</c:v>
                </c:pt>
                <c:pt idx="5">
                  <c:v>09.04.24 06:00</c:v>
                </c:pt>
                <c:pt idx="6">
                  <c:v>09.04.24 07:00</c:v>
                </c:pt>
                <c:pt idx="7">
                  <c:v>09.04.24 08:00</c:v>
                </c:pt>
                <c:pt idx="8">
                  <c:v>09.04.24 09:00</c:v>
                </c:pt>
                <c:pt idx="9">
                  <c:v>09.04.24 10:00</c:v>
                </c:pt>
                <c:pt idx="10">
                  <c:v>09.04.24 11:00</c:v>
                </c:pt>
                <c:pt idx="11">
                  <c:v>09.04.24 12:00</c:v>
                </c:pt>
                <c:pt idx="12">
                  <c:v>09.04.24 13:00</c:v>
                </c:pt>
                <c:pt idx="13">
                  <c:v>09.04.24 14:00</c:v>
                </c:pt>
                <c:pt idx="14">
                  <c:v>09.04.24 15:00</c:v>
                </c:pt>
                <c:pt idx="15">
                  <c:v>09.04.24 16:00</c:v>
                </c:pt>
                <c:pt idx="16">
                  <c:v>09.04.24 17:00</c:v>
                </c:pt>
                <c:pt idx="17">
                  <c:v>09.04.24 18:00</c:v>
                </c:pt>
                <c:pt idx="18">
                  <c:v>09.04.24 19:00</c:v>
                </c:pt>
                <c:pt idx="19">
                  <c:v>09.04.24 20:00</c:v>
                </c:pt>
                <c:pt idx="20">
                  <c:v>09.04.24 21:00</c:v>
                </c:pt>
                <c:pt idx="21">
                  <c:v>09.04.24 22:00</c:v>
                </c:pt>
                <c:pt idx="22">
                  <c:v>09.04.24 23:00</c:v>
                </c:pt>
                <c:pt idx="23">
                  <c:v>10.04.24 00:00</c:v>
                </c:pt>
                <c:pt idx="24">
                  <c:v>10.04.24 01:00</c:v>
                </c:pt>
                <c:pt idx="25">
                  <c:v>10.04.24 02:00</c:v>
                </c:pt>
                <c:pt idx="26">
                  <c:v>10.04.24 03:00</c:v>
                </c:pt>
                <c:pt idx="27">
                  <c:v>10.04.24 04:00</c:v>
                </c:pt>
                <c:pt idx="28">
                  <c:v>10.04.24 05:00</c:v>
                </c:pt>
                <c:pt idx="29">
                  <c:v>10.04.24 07:00</c:v>
                </c:pt>
                <c:pt idx="30">
                  <c:v>10.04.24 08:00</c:v>
                </c:pt>
                <c:pt idx="31">
                  <c:v>10.04.24 09:00</c:v>
                </c:pt>
                <c:pt idx="32">
                  <c:v>10.04.24 10:00</c:v>
                </c:pt>
                <c:pt idx="33">
                  <c:v>10.04.24 11:00</c:v>
                </c:pt>
                <c:pt idx="34">
                  <c:v>10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613999999999994E-2</c:v>
                </c:pt>
                <c:pt idx="1">
                  <c:v>6.9889999999999994E-2</c:v>
                </c:pt>
                <c:pt idx="2">
                  <c:v>7.0400000000000004E-2</c:v>
                </c:pt>
                <c:pt idx="3">
                  <c:v>7.7455999999999997E-2</c:v>
                </c:pt>
                <c:pt idx="4">
                  <c:v>7.5944000000000011E-2</c:v>
                </c:pt>
                <c:pt idx="5">
                  <c:v>7.9098000000000002E-2</c:v>
                </c:pt>
                <c:pt idx="6">
                  <c:v>8.6146E-2</c:v>
                </c:pt>
                <c:pt idx="7">
                  <c:v>9.9739999999999995E-2</c:v>
                </c:pt>
                <c:pt idx="8">
                  <c:v>0.10822000000000001</c:v>
                </c:pt>
                <c:pt idx="9">
                  <c:v>0.10882599999999999</c:v>
                </c:pt>
                <c:pt idx="10">
                  <c:v>0.13051400000000002</c:v>
                </c:pt>
                <c:pt idx="11">
                  <c:v>0.11655599999999999</c:v>
                </c:pt>
                <c:pt idx="12">
                  <c:v>9.7215999999999997E-2</c:v>
                </c:pt>
                <c:pt idx="13">
                  <c:v>6.9505999999999998E-2</c:v>
                </c:pt>
                <c:pt idx="14">
                  <c:v>6.7475999999999994E-2</c:v>
                </c:pt>
                <c:pt idx="15">
                  <c:v>6.3963999999999993E-2</c:v>
                </c:pt>
                <c:pt idx="16">
                  <c:v>6.680599999999999E-2</c:v>
                </c:pt>
                <c:pt idx="17">
                  <c:v>6.7905999999999994E-2</c:v>
                </c:pt>
                <c:pt idx="18">
                  <c:v>7.7549999999999994E-2</c:v>
                </c:pt>
                <c:pt idx="19">
                  <c:v>9.9544000000000007E-2</c:v>
                </c:pt>
                <c:pt idx="20">
                  <c:v>0.18298399999999998</c:v>
                </c:pt>
                <c:pt idx="21">
                  <c:v>0.24022399999999997</c:v>
                </c:pt>
                <c:pt idx="22">
                  <c:v>0.23654600000000001</c:v>
                </c:pt>
                <c:pt idx="23">
                  <c:v>0.21985399999999999</c:v>
                </c:pt>
                <c:pt idx="24">
                  <c:v>0.1852</c:v>
                </c:pt>
                <c:pt idx="25">
                  <c:v>0.14744599999999999</c:v>
                </c:pt>
                <c:pt idx="26">
                  <c:v>0.13655</c:v>
                </c:pt>
                <c:pt idx="27">
                  <c:v>0.109384</c:v>
                </c:pt>
                <c:pt idx="28">
                  <c:v>0.10315000000000001</c:v>
                </c:pt>
                <c:pt idx="29">
                  <c:v>9.5974000000000004E-2</c:v>
                </c:pt>
                <c:pt idx="30">
                  <c:v>0.13269</c:v>
                </c:pt>
                <c:pt idx="31">
                  <c:v>0.32742399999999999</c:v>
                </c:pt>
                <c:pt idx="32">
                  <c:v>0.27191399999999999</c:v>
                </c:pt>
                <c:pt idx="33">
                  <c:v>8.5274000000000003E-2</c:v>
                </c:pt>
                <c:pt idx="34">
                  <c:v>6.900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4.24 01:00</c:v>
                </c:pt>
                <c:pt idx="1">
                  <c:v>09.04.24 02:00</c:v>
                </c:pt>
                <c:pt idx="2">
                  <c:v>09.04.24 03:00</c:v>
                </c:pt>
                <c:pt idx="3">
                  <c:v>09.04.24 04:00</c:v>
                </c:pt>
                <c:pt idx="4">
                  <c:v>09.04.24 05:00</c:v>
                </c:pt>
                <c:pt idx="5">
                  <c:v>09.04.24 06:00</c:v>
                </c:pt>
                <c:pt idx="6">
                  <c:v>09.04.24 07:00</c:v>
                </c:pt>
                <c:pt idx="7">
                  <c:v>09.04.24 08:00</c:v>
                </c:pt>
                <c:pt idx="8">
                  <c:v>09.04.24 09:00</c:v>
                </c:pt>
                <c:pt idx="9">
                  <c:v>09.04.24 10:00</c:v>
                </c:pt>
                <c:pt idx="10">
                  <c:v>09.04.24 11:00</c:v>
                </c:pt>
                <c:pt idx="11">
                  <c:v>09.04.24 12:00</c:v>
                </c:pt>
                <c:pt idx="12">
                  <c:v>09.04.24 13:00</c:v>
                </c:pt>
                <c:pt idx="13">
                  <c:v>09.04.24 14:00</c:v>
                </c:pt>
                <c:pt idx="14">
                  <c:v>09.04.24 15:00</c:v>
                </c:pt>
                <c:pt idx="15">
                  <c:v>09.04.24 16:00</c:v>
                </c:pt>
                <c:pt idx="16">
                  <c:v>09.04.24 17:00</c:v>
                </c:pt>
                <c:pt idx="17">
                  <c:v>09.04.24 18:00</c:v>
                </c:pt>
                <c:pt idx="18">
                  <c:v>09.04.24 19:00</c:v>
                </c:pt>
                <c:pt idx="19">
                  <c:v>09.04.24 20:00</c:v>
                </c:pt>
                <c:pt idx="20">
                  <c:v>09.04.24 21:00</c:v>
                </c:pt>
                <c:pt idx="21">
                  <c:v>09.04.24 22:00</c:v>
                </c:pt>
                <c:pt idx="22">
                  <c:v>09.04.24 23:00</c:v>
                </c:pt>
                <c:pt idx="23">
                  <c:v>10.04.24 00:00</c:v>
                </c:pt>
                <c:pt idx="24">
                  <c:v>10.04.24 01:00</c:v>
                </c:pt>
                <c:pt idx="25">
                  <c:v>10.04.24 02:00</c:v>
                </c:pt>
                <c:pt idx="26">
                  <c:v>10.04.24 03:00</c:v>
                </c:pt>
                <c:pt idx="27">
                  <c:v>10.04.24 04:00</c:v>
                </c:pt>
                <c:pt idx="28">
                  <c:v>10.04.24 05:00</c:v>
                </c:pt>
                <c:pt idx="29">
                  <c:v>10.04.24 07:00</c:v>
                </c:pt>
                <c:pt idx="30">
                  <c:v>10.04.24 08:00</c:v>
                </c:pt>
                <c:pt idx="31">
                  <c:v>10.04.24 09:00</c:v>
                </c:pt>
                <c:pt idx="32">
                  <c:v>10.04.24 10:00</c:v>
                </c:pt>
                <c:pt idx="33">
                  <c:v>10.04.24 11:00</c:v>
                </c:pt>
                <c:pt idx="34">
                  <c:v>10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160000000000002E-2</c:v>
                </c:pt>
                <c:pt idx="1">
                  <c:v>8.8200000000000001E-2</c:v>
                </c:pt>
                <c:pt idx="2">
                  <c:v>8.6459999999999995E-2</c:v>
                </c:pt>
                <c:pt idx="3">
                  <c:v>8.6779999999999996E-2</c:v>
                </c:pt>
                <c:pt idx="4">
                  <c:v>8.72E-2</c:v>
                </c:pt>
                <c:pt idx="5">
                  <c:v>8.7440000000000004E-2</c:v>
                </c:pt>
                <c:pt idx="6">
                  <c:v>8.7239999999999998E-2</c:v>
                </c:pt>
                <c:pt idx="7">
                  <c:v>8.7239999999999998E-2</c:v>
                </c:pt>
                <c:pt idx="8">
                  <c:v>8.7059999999999998E-2</c:v>
                </c:pt>
                <c:pt idx="9">
                  <c:v>8.7739999999999999E-2</c:v>
                </c:pt>
                <c:pt idx="10">
                  <c:v>8.8120000000000004E-2</c:v>
                </c:pt>
                <c:pt idx="11">
                  <c:v>8.9959999999999998E-2</c:v>
                </c:pt>
                <c:pt idx="12">
                  <c:v>8.974E-2</c:v>
                </c:pt>
                <c:pt idx="13">
                  <c:v>8.9459999999999998E-2</c:v>
                </c:pt>
                <c:pt idx="14">
                  <c:v>8.9620000000000005E-2</c:v>
                </c:pt>
                <c:pt idx="15">
                  <c:v>8.9459999999999998E-2</c:v>
                </c:pt>
                <c:pt idx="16">
                  <c:v>9.0920000000000001E-2</c:v>
                </c:pt>
                <c:pt idx="17">
                  <c:v>9.0040000000000009E-2</c:v>
                </c:pt>
                <c:pt idx="18">
                  <c:v>8.8439999999999991E-2</c:v>
                </c:pt>
                <c:pt idx="19">
                  <c:v>8.9139999999999997E-2</c:v>
                </c:pt>
                <c:pt idx="20">
                  <c:v>8.906E-2</c:v>
                </c:pt>
                <c:pt idx="21">
                  <c:v>9.0319999999999998E-2</c:v>
                </c:pt>
                <c:pt idx="22">
                  <c:v>8.7760000000000005E-2</c:v>
                </c:pt>
                <c:pt idx="23">
                  <c:v>8.8859999999999995E-2</c:v>
                </c:pt>
                <c:pt idx="24">
                  <c:v>8.8540000000000008E-2</c:v>
                </c:pt>
                <c:pt idx="25">
                  <c:v>8.8279999999999997E-2</c:v>
                </c:pt>
                <c:pt idx="26">
                  <c:v>8.7800000000000003E-2</c:v>
                </c:pt>
                <c:pt idx="27">
                  <c:v>8.8239999999999999E-2</c:v>
                </c:pt>
                <c:pt idx="28">
                  <c:v>8.8660000000000003E-2</c:v>
                </c:pt>
                <c:pt idx="29">
                  <c:v>8.8900000000000007E-2</c:v>
                </c:pt>
                <c:pt idx="30">
                  <c:v>8.965999999999999E-2</c:v>
                </c:pt>
                <c:pt idx="31">
                  <c:v>9.2079999999999995E-2</c:v>
                </c:pt>
                <c:pt idx="32">
                  <c:v>9.1319999999999998E-2</c:v>
                </c:pt>
                <c:pt idx="33">
                  <c:v>8.9840000000000003E-2</c:v>
                </c:pt>
                <c:pt idx="34">
                  <c:v>8.92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84384"/>
        <c:axId val="211276544"/>
      </c:lineChart>
      <c:catAx>
        <c:axId val="2087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12765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112765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8784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59879959888648E-2"/>
          <c:y val="2.2602268760292112E-2"/>
          <c:w val="0.44546652833014772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69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72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34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388672"/>
        <c:axId val="211435520"/>
      </c:barChart>
      <c:catAx>
        <c:axId val="211388672"/>
        <c:scaling>
          <c:orientation val="minMax"/>
        </c:scaling>
        <c:delete val="1"/>
        <c:axPos val="b"/>
        <c:majorTickMark val="out"/>
        <c:minorTickMark val="none"/>
        <c:tickLblPos val="nextTo"/>
        <c:crossAx val="211435520"/>
        <c:crosses val="autoZero"/>
        <c:auto val="1"/>
        <c:lblAlgn val="ctr"/>
        <c:lblOffset val="100"/>
        <c:noMultiLvlLbl val="0"/>
      </c:catAx>
      <c:valAx>
        <c:axId val="21143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3886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146989009461977"/>
          <c:y val="2.2818026240730177E-2"/>
          <c:w val="0.45725949508750946"/>
          <c:h val="0.9771818971886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9C65E-6A9C-4CC6-AFA5-B84F622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4-10T09:38:00Z</dcterms:created>
  <dcterms:modified xsi:type="dcterms:W3CDTF">2024-04-10T09:54:00Z</dcterms:modified>
</cp:coreProperties>
</file>